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D077E3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54385" w:rsidRPr="009310FE">
        <w:rPr>
          <w:sz w:val="28"/>
          <w:szCs w:val="28"/>
        </w:rPr>
        <w:t>1</w:t>
      </w:r>
      <w:r w:rsidR="003A334A" w:rsidRPr="009310FE">
        <w:rPr>
          <w:sz w:val="28"/>
          <w:szCs w:val="28"/>
        </w:rPr>
        <w:t>4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5E30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3B2664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54385">
        <w:rPr>
          <w:sz w:val="28"/>
          <w:szCs w:val="28"/>
          <w:lang w:val="en-US"/>
        </w:rPr>
        <w:t>1</w:t>
      </w:r>
      <w:r w:rsidR="003A334A">
        <w:rPr>
          <w:sz w:val="28"/>
          <w:szCs w:val="28"/>
          <w:lang w:val="en-US"/>
        </w:rPr>
        <w:t>4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49A6608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2D52587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1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1BA81CB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BEBF427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24E876F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02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92B9CFD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E0EFBD0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09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BEF7481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0718D1B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0263FAE" w:rsidR="00F65CC8" w:rsidRPr="00D30D79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08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512E459" w:rsidR="00F65CC8" w:rsidRPr="008212C4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85 ΠΤΩΧΕΥΣΗ</w:t>
            </w: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5E30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C0403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54385" w:rsidRPr="009310FE">
        <w:rPr>
          <w:sz w:val="28"/>
          <w:szCs w:val="28"/>
        </w:rPr>
        <w:t>1</w:t>
      </w:r>
      <w:r w:rsidR="003A334A" w:rsidRPr="009310FE">
        <w:rPr>
          <w:sz w:val="28"/>
          <w:szCs w:val="28"/>
        </w:rPr>
        <w:t>4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D61DDE8" w:rsidR="00F65CC8" w:rsidRPr="003B0112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6218F6" w:rsidR="00F65CC8" w:rsidRPr="003B0112" w:rsidRDefault="009310F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ΠΑΡΑΠΟΜΠ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5E30C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56E0" w14:textId="77777777" w:rsidR="005E30CE" w:rsidRDefault="005E30CE" w:rsidP="00F47CFC">
      <w:r>
        <w:separator/>
      </w:r>
    </w:p>
  </w:endnote>
  <w:endnote w:type="continuationSeparator" w:id="0">
    <w:p w14:paraId="09255038" w14:textId="77777777" w:rsidR="005E30CE" w:rsidRDefault="005E30C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4213" w14:textId="77777777" w:rsidR="005E30CE" w:rsidRDefault="005E30CE"/>
  </w:footnote>
  <w:footnote w:type="continuationSeparator" w:id="0">
    <w:p w14:paraId="4529CAAB" w14:textId="77777777" w:rsidR="005E30CE" w:rsidRDefault="005E30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334A"/>
    <w:rsid w:val="003A6DE3"/>
    <w:rsid w:val="003B0112"/>
    <w:rsid w:val="003C30CD"/>
    <w:rsid w:val="003D2538"/>
    <w:rsid w:val="003E41CC"/>
    <w:rsid w:val="003E58FF"/>
    <w:rsid w:val="003E7279"/>
    <w:rsid w:val="003F7512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30CE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4385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27475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310FE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14BE8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02T05:32:00Z</dcterms:created>
  <dcterms:modified xsi:type="dcterms:W3CDTF">2024-02-07T07:54:00Z</dcterms:modified>
</cp:coreProperties>
</file>